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C0575E">
        <w:rPr>
          <w:rFonts w:ascii="Times New Roman" w:hAnsi="Times New Roman"/>
          <w:b/>
          <w:sz w:val="24"/>
          <w:lang w:val="es-ES_tradnl"/>
        </w:rPr>
        <w:t>Circular Nº  24</w:t>
      </w:r>
      <w:r w:rsidR="00804C1F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 w:rsidP="0048099E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895FCF">
        <w:rPr>
          <w:b/>
        </w:rPr>
        <w:t xml:space="preserve">              </w:t>
      </w:r>
      <w:r w:rsidR="003865D2">
        <w:rPr>
          <w:b/>
        </w:rPr>
        <w:t xml:space="preserve"> </w:t>
      </w:r>
      <w:r>
        <w:rPr>
          <w:b/>
        </w:rPr>
        <w:t>Asunto</w:t>
      </w:r>
      <w:r w:rsidR="00702ED5">
        <w:rPr>
          <w:b/>
        </w:rPr>
        <w:t>:</w:t>
      </w:r>
      <w:r w:rsidR="003865D2">
        <w:rPr>
          <w:b/>
        </w:rPr>
        <w:t xml:space="preserve"> </w:t>
      </w:r>
      <w:r w:rsidR="00C0575E">
        <w:rPr>
          <w:b/>
        </w:rPr>
        <w:t>Calendario días imhábiles</w:t>
      </w:r>
      <w:r w:rsidR="0048099E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48099E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Adjunto remito a Vd. fotocopia de la Resolución de </w:t>
      </w:r>
      <w:r w:rsidR="00C0575E">
        <w:rPr>
          <w:b/>
          <w:i/>
          <w:sz w:val="28"/>
          <w:u w:val="single"/>
        </w:rPr>
        <w:t xml:space="preserve">28 de Septiembre de 2016, de la Secretaría de Estado de Administraciones Públicas, por la que se establece el calendario de días inhábiles a efectos de cómputos de </w:t>
      </w:r>
      <w:proofErr w:type="gramStart"/>
      <w:r w:rsidR="00C0575E">
        <w:rPr>
          <w:b/>
          <w:i/>
          <w:sz w:val="28"/>
          <w:u w:val="single"/>
        </w:rPr>
        <w:t>plazos ,</w:t>
      </w:r>
      <w:proofErr w:type="gramEnd"/>
      <w:r w:rsidR="00C0575E">
        <w:rPr>
          <w:b/>
          <w:i/>
          <w:sz w:val="28"/>
          <w:u w:val="single"/>
        </w:rPr>
        <w:t xml:space="preserve"> en el ámbito de la Administración General del Estado para el año 2016, a partir del día 2 de Octubre de 2016.</w:t>
      </w:r>
    </w:p>
    <w:p w:rsidR="0048099E" w:rsidRDefault="0048099E">
      <w:pPr>
        <w:pStyle w:val="Textoindependiente"/>
        <w:jc w:val="both"/>
        <w:rPr>
          <w:b/>
          <w:i/>
          <w:sz w:val="28"/>
          <w:u w:val="single"/>
        </w:rPr>
      </w:pPr>
    </w:p>
    <w:p w:rsidR="0048099E" w:rsidRDefault="0048099E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Boletín O</w:t>
      </w:r>
      <w:r w:rsidR="00C0575E">
        <w:rPr>
          <w:b/>
          <w:i/>
          <w:sz w:val="28"/>
          <w:u w:val="single"/>
        </w:rPr>
        <w:t>ficial del Estado nº 238 de 1</w:t>
      </w:r>
      <w:r>
        <w:rPr>
          <w:b/>
          <w:i/>
          <w:sz w:val="28"/>
          <w:u w:val="single"/>
        </w:rPr>
        <w:t xml:space="preserve"> de Octubre de 2016.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48099E">
        <w:t>11 de  Octubre</w:t>
      </w:r>
      <w:r w:rsidR="00804C1F">
        <w:t xml:space="preserve"> 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48099E">
        <w:rPr>
          <w:rFonts w:ascii="Times New Roman" w:hAnsi="Times New Roman"/>
          <w:sz w:val="24"/>
        </w:rPr>
        <w:t xml:space="preserve">   </w:t>
      </w:r>
      <w:r w:rsidR="000C79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804C1F">
        <w:rPr>
          <w:rFonts w:ascii="Times New Roman" w:hAnsi="Times New Roman"/>
          <w:sz w:val="24"/>
        </w:rPr>
        <w:t>Fdo. Nazario Palacios del Valle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5E" w:rsidRDefault="00C0575E">
      <w:r>
        <w:separator/>
      </w:r>
    </w:p>
  </w:endnote>
  <w:endnote w:type="continuationSeparator" w:id="0">
    <w:p w:rsidR="00C0575E" w:rsidRDefault="00C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5E" w:rsidRDefault="00C0575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24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5E" w:rsidRDefault="00C0575E">
      <w:r>
        <w:separator/>
      </w:r>
    </w:p>
  </w:footnote>
  <w:footnote w:type="continuationSeparator" w:id="0">
    <w:p w:rsidR="00C0575E" w:rsidRDefault="00C05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8099E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04C1F"/>
    <w:rsid w:val="00866629"/>
    <w:rsid w:val="008732E1"/>
    <w:rsid w:val="00886B8C"/>
    <w:rsid w:val="00895FCF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9F3A24"/>
    <w:rsid w:val="00A047EF"/>
    <w:rsid w:val="00A07FAF"/>
    <w:rsid w:val="00A52CA8"/>
    <w:rsid w:val="00A647CB"/>
    <w:rsid w:val="00A7534B"/>
    <w:rsid w:val="00AF1D63"/>
    <w:rsid w:val="00B644E1"/>
    <w:rsid w:val="00B945C1"/>
    <w:rsid w:val="00BA67F6"/>
    <w:rsid w:val="00C021C5"/>
    <w:rsid w:val="00C0575E"/>
    <w:rsid w:val="00C25640"/>
    <w:rsid w:val="00C52535"/>
    <w:rsid w:val="00D36CFC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7F2-E720-48E8-A734-413778D4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10-11T10:43:00Z</cp:lastPrinted>
  <dcterms:created xsi:type="dcterms:W3CDTF">2016-10-11T10:46:00Z</dcterms:created>
  <dcterms:modified xsi:type="dcterms:W3CDTF">2016-10-11T10:46:00Z</dcterms:modified>
</cp:coreProperties>
</file>